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18" w:type="dxa"/>
        <w:tblInd w:w="5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</w:tblGrid>
      <w:tr w:rsidR="00E97FE6" w14:paraId="515FF479" w14:textId="77777777" w:rsidTr="00E97FE6">
        <w:trPr>
          <w:trHeight w:val="335"/>
        </w:trPr>
        <w:tc>
          <w:tcPr>
            <w:tcW w:w="4618" w:type="dxa"/>
          </w:tcPr>
          <w:p w14:paraId="1EB2EDF8" w14:textId="7306A9DD" w:rsidR="00E97FE6" w:rsidRDefault="00E97FE6" w:rsidP="00E97FE6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702B65">
              <w:rPr>
                <w:rFonts w:ascii="Times New Roman" w:hAnsi="Times New Roman" w:cs="Times New Roman"/>
                <w:sz w:val="24"/>
                <w:szCs w:val="24"/>
              </w:rPr>
              <w:t>rsaw</w:t>
            </w:r>
            <w:proofErr w:type="spellEnd"/>
            <w:r w:rsidRPr="00CA6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E8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tbl>
      <w:tblPr>
        <w:tblpPr w:leftFromText="141" w:rightFromText="141" w:vertAnchor="text" w:tblpX="5056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AE411F" w14:paraId="3F8B8F20" w14:textId="77777777" w:rsidTr="00AE411F">
        <w:trPr>
          <w:trHeight w:val="2400"/>
        </w:trPr>
        <w:tc>
          <w:tcPr>
            <w:tcW w:w="4390" w:type="dxa"/>
          </w:tcPr>
          <w:p w14:paraId="2ACD5A31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138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1A6A5" w14:textId="177031C2" w:rsidR="008D64FA" w:rsidRDefault="008D64FA" w:rsidP="00B14782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21B11" w:rsidRPr="00821B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81941BF" w14:textId="7F51B2D0" w:rsidR="002053C6" w:rsidRPr="00B14782" w:rsidRDefault="008D64FA" w:rsidP="00331494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D64FA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8D64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64FA">
              <w:rPr>
                <w:rFonts w:ascii="Times New Roman" w:hAnsi="Times New Roman" w:cs="Times New Roman"/>
                <w:sz w:val="18"/>
                <w:szCs w:val="18"/>
              </w:rPr>
              <w:t>appropriate</w:t>
            </w:r>
            <w:proofErr w:type="spellEnd"/>
            <w:r w:rsidR="002053C6" w:rsidRPr="00B147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3684A5" w14:textId="24E6944D" w:rsidR="00AE411F" w:rsidRDefault="008D64FA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al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ool of </w:t>
            </w: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aw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 of Technology</w:t>
            </w:r>
          </w:p>
        </w:tc>
      </w:tr>
    </w:tbl>
    <w:p w14:paraId="7E401A91" w14:textId="55837273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31494">
        <w:rPr>
          <w:rFonts w:ascii="Times New Roman" w:hAnsi="Times New Roman" w:cs="Times New Roman"/>
          <w:sz w:val="24"/>
          <w:szCs w:val="24"/>
        </w:rPr>
        <w:t>…………..</w:t>
      </w:r>
    </w:p>
    <w:p w14:paraId="78EE485B" w14:textId="69067481" w:rsidR="00626D5D" w:rsidRDefault="00702B65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2E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52EB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37B06031" w14:textId="77777777" w:rsidR="00702B65" w:rsidRDefault="00702B65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59BAE" w14:textId="10821394" w:rsidR="00626D5D" w:rsidRDefault="00702B65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626D5D">
        <w:rPr>
          <w:rFonts w:ascii="Times New Roman" w:hAnsi="Times New Roman" w:cs="Times New Roman"/>
          <w:sz w:val="24"/>
          <w:szCs w:val="24"/>
        </w:rPr>
        <w:t>: KD-…</w:t>
      </w:r>
      <w:r w:rsidR="002053C6">
        <w:rPr>
          <w:rFonts w:ascii="Times New Roman" w:hAnsi="Times New Roman" w:cs="Times New Roman"/>
          <w:sz w:val="24"/>
          <w:szCs w:val="24"/>
        </w:rPr>
        <w:t>…...</w:t>
      </w:r>
      <w:r w:rsidR="00331494">
        <w:rPr>
          <w:rFonts w:ascii="Times New Roman" w:hAnsi="Times New Roman" w:cs="Times New Roman"/>
          <w:sz w:val="24"/>
          <w:szCs w:val="24"/>
        </w:rPr>
        <w:t>...............</w:t>
      </w:r>
    </w:p>
    <w:p w14:paraId="5688C928" w14:textId="5899E84F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2044E" w14:textId="15145438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31494">
        <w:rPr>
          <w:rFonts w:ascii="Times New Roman" w:hAnsi="Times New Roman" w:cs="Times New Roman"/>
          <w:sz w:val="24"/>
          <w:szCs w:val="24"/>
        </w:rPr>
        <w:t>………….</w:t>
      </w:r>
    </w:p>
    <w:p w14:paraId="6F995C23" w14:textId="77777777" w:rsidR="00702B65" w:rsidRDefault="00702B65" w:rsidP="0070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2E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EB">
        <w:rPr>
          <w:rFonts w:ascii="Times New Roman" w:hAnsi="Times New Roman" w:cs="Times New Roman"/>
          <w:sz w:val="24"/>
          <w:szCs w:val="24"/>
        </w:rPr>
        <w:t>discipline</w:t>
      </w:r>
      <w:proofErr w:type="spellEnd"/>
    </w:p>
    <w:p w14:paraId="4FFA5B2D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0157" w14:textId="77777777" w:rsidR="00626D5D" w:rsidRPr="00403710" w:rsidRDefault="00626D5D" w:rsidP="000D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9788" w14:textId="38070D25" w:rsidR="000D4F97" w:rsidRPr="00B93E54" w:rsidRDefault="000D4F97" w:rsidP="007F23C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950B" w14:textId="34AA3225" w:rsidR="000D4F97" w:rsidRDefault="004754BB" w:rsidP="004754BB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54BB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4754BB"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proofErr w:type="spellStart"/>
      <w:r w:rsidRPr="004754BB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4754BB">
        <w:rPr>
          <w:rFonts w:ascii="Times New Roman" w:hAnsi="Times New Roman" w:cs="Times New Roman"/>
          <w:b/>
          <w:bCs/>
          <w:sz w:val="24"/>
          <w:szCs w:val="24"/>
        </w:rPr>
        <w:t xml:space="preserve"> of a </w:t>
      </w:r>
      <w:proofErr w:type="spellStart"/>
      <w:r w:rsidRPr="004754BB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</w:p>
    <w:p w14:paraId="00528146" w14:textId="77777777" w:rsidR="004754BB" w:rsidRPr="00B93E54" w:rsidRDefault="004754BB" w:rsidP="004754BB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0079A2C" w14:textId="430CB640" w:rsidR="006459EE" w:rsidRDefault="006459EE" w:rsidP="006459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E2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754BB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4754BB">
        <w:rPr>
          <w:rFonts w:ascii="Times New Roman" w:hAnsi="Times New Roman" w:cs="Times New Roman"/>
          <w:sz w:val="24"/>
          <w:szCs w:val="24"/>
        </w:rPr>
        <w:t xml:space="preserve"> </w:t>
      </w:r>
      <w:r w:rsidRPr="00640E24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40E24">
        <w:rPr>
          <w:rFonts w:ascii="Times New Roman" w:hAnsi="Times New Roman" w:cs="Times New Roman"/>
          <w:sz w:val="24"/>
          <w:szCs w:val="24"/>
        </w:rPr>
        <w:t>econdary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640E24">
        <w:rPr>
          <w:rFonts w:ascii="Times New Roman" w:hAnsi="Times New Roman" w:cs="Times New Roman"/>
          <w:sz w:val="24"/>
          <w:szCs w:val="24"/>
        </w:rPr>
        <w:t>ssistant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* of the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in the person of</w:t>
      </w:r>
      <w:r>
        <w:rPr>
          <w:rFonts w:ascii="Times New Roman" w:hAnsi="Times New Roman" w:cs="Times New Roman"/>
          <w:sz w:val="24"/>
          <w:szCs w:val="24"/>
        </w:rPr>
        <w:t>:…………………………...................................................</w:t>
      </w:r>
    </w:p>
    <w:p w14:paraId="5EB24926" w14:textId="77777777" w:rsidR="006459EE" w:rsidRDefault="006459EE" w:rsidP="00645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E24">
        <w:rPr>
          <w:rFonts w:ascii="Times New Roman" w:hAnsi="Times New Roman" w:cs="Times New Roman"/>
          <w:sz w:val="24"/>
          <w:szCs w:val="24"/>
        </w:rPr>
        <w:t>Justificati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:….………………………………………………………………………………….</w:t>
      </w:r>
    </w:p>
    <w:p w14:paraId="2B85E8DA" w14:textId="5AA50B20" w:rsidR="00B93E54" w:rsidRDefault="00B93E54" w:rsidP="00B93E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8B0C2" w14:textId="653CBC78" w:rsidR="00B93E54" w:rsidRDefault="00B93E54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</w:t>
      </w:r>
    </w:p>
    <w:p w14:paraId="3D986D5E" w14:textId="33F90AB5" w:rsidR="00B93E54" w:rsidRDefault="008D64FA" w:rsidP="008D64F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 w:rsidRPr="008D64FA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8D64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4FA">
        <w:rPr>
          <w:rFonts w:ascii="Times New Roman" w:hAnsi="Times New Roman" w:cs="Times New Roman"/>
          <w:sz w:val="24"/>
          <w:szCs w:val="24"/>
        </w:rPr>
        <w:t>student</w:t>
      </w:r>
    </w:p>
    <w:p w14:paraId="638C161F" w14:textId="103989EB" w:rsidR="00354F11" w:rsidRDefault="00354F11" w:rsidP="005D37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8C6B" w14:textId="77777777" w:rsidR="008D5C45" w:rsidRDefault="008D5C45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5C45">
        <w:rPr>
          <w:rFonts w:ascii="Times New Roman" w:hAnsi="Times New Roman" w:cs="Times New Roman"/>
          <w:b/>
          <w:bCs/>
          <w:sz w:val="24"/>
          <w:szCs w:val="24"/>
        </w:rPr>
        <w:t>Opinion</w:t>
      </w:r>
      <w:proofErr w:type="spellEnd"/>
      <w:r w:rsidRPr="008D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7BEBA2" w14:textId="298D84D2" w:rsidR="001974AB" w:rsidRDefault="008D5C45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C45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proofErr w:type="spellStart"/>
      <w:r w:rsidRPr="008D5C45">
        <w:rPr>
          <w:rFonts w:ascii="Times New Roman" w:hAnsi="Times New Roman" w:cs="Times New Roman"/>
          <w:b/>
          <w:bCs/>
          <w:sz w:val="24"/>
          <w:szCs w:val="24"/>
        </w:rPr>
        <w:t>candidate</w:t>
      </w:r>
      <w:proofErr w:type="spellEnd"/>
      <w:r w:rsidRPr="008D5C45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="0022712A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</w:p>
    <w:p w14:paraId="7C240909" w14:textId="77777777" w:rsidR="008D5C45" w:rsidRDefault="008D5C45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DDDC2" w14:textId="3A39B3EA" w:rsidR="00702B65" w:rsidRDefault="00702B65" w:rsidP="004754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6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the role of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EE"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6459EE" w:rsidRPr="00640E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9EE">
        <w:rPr>
          <w:rFonts w:ascii="Times New Roman" w:hAnsi="Times New Roman" w:cs="Times New Roman"/>
          <w:sz w:val="24"/>
          <w:szCs w:val="24"/>
        </w:rPr>
        <w:t>s</w:t>
      </w:r>
      <w:r w:rsidR="006459EE" w:rsidRPr="00640E24">
        <w:rPr>
          <w:rFonts w:ascii="Times New Roman" w:hAnsi="Times New Roman" w:cs="Times New Roman"/>
          <w:sz w:val="24"/>
          <w:szCs w:val="24"/>
        </w:rPr>
        <w:t>econdary</w:t>
      </w:r>
      <w:proofErr w:type="spellEnd"/>
      <w:r w:rsidR="006459EE"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EE"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6459EE" w:rsidRPr="00640E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9EE">
        <w:rPr>
          <w:rFonts w:ascii="Times New Roman" w:hAnsi="Times New Roman" w:cs="Times New Roman"/>
          <w:sz w:val="24"/>
          <w:szCs w:val="24"/>
        </w:rPr>
        <w:t>a</w:t>
      </w:r>
      <w:r w:rsidR="006459EE" w:rsidRPr="00640E24">
        <w:rPr>
          <w:rFonts w:ascii="Times New Roman" w:hAnsi="Times New Roman" w:cs="Times New Roman"/>
          <w:sz w:val="24"/>
          <w:szCs w:val="24"/>
        </w:rPr>
        <w:t>ssistant</w:t>
      </w:r>
      <w:proofErr w:type="spellEnd"/>
      <w:r w:rsidR="006459EE"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EE"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6459EE" w:rsidRPr="00640E24">
        <w:rPr>
          <w:rFonts w:ascii="Times New Roman" w:hAnsi="Times New Roman" w:cs="Times New Roman"/>
          <w:sz w:val="24"/>
          <w:szCs w:val="24"/>
        </w:rPr>
        <w:t xml:space="preserve">* </w:t>
      </w:r>
      <w:r w:rsidRPr="00702B6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student and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program of WUT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School. </w:t>
      </w:r>
    </w:p>
    <w:p w14:paraId="69103814" w14:textId="77777777" w:rsidR="00702B65" w:rsidRDefault="00702B65" w:rsidP="004754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6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uties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student and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98289" w14:textId="28B58226" w:rsidR="005D3729" w:rsidRDefault="00702B65" w:rsidP="004754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6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from WUT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School,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financed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702B65">
        <w:rPr>
          <w:rFonts w:ascii="Times New Roman" w:hAnsi="Times New Roman" w:cs="Times New Roman"/>
          <w:sz w:val="24"/>
          <w:szCs w:val="24"/>
        </w:rPr>
        <w:t>subvention</w:t>
      </w:r>
      <w:proofErr w:type="spellEnd"/>
      <w:r w:rsidRPr="00702B65">
        <w:rPr>
          <w:rFonts w:ascii="Times New Roman" w:hAnsi="Times New Roman" w:cs="Times New Roman"/>
          <w:sz w:val="24"/>
          <w:szCs w:val="24"/>
        </w:rPr>
        <w:t>.</w:t>
      </w:r>
    </w:p>
    <w:p w14:paraId="5199C39E" w14:textId="77777777" w:rsidR="001974AB" w:rsidRDefault="001974AB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AF1CD" w14:textId="5569D6C5" w:rsidR="00626D5D" w:rsidRDefault="008D5C45" w:rsidP="00197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626D5D">
        <w:rPr>
          <w:rFonts w:ascii="Times New Roman" w:hAnsi="Times New Roman" w:cs="Times New Roman"/>
          <w:sz w:val="24"/>
          <w:szCs w:val="24"/>
        </w:rPr>
        <w:t>…………………………</w:t>
      </w:r>
      <w:r w:rsidR="001974AB">
        <w:rPr>
          <w:rFonts w:ascii="Times New Roman" w:hAnsi="Times New Roman" w:cs="Times New Roman"/>
          <w:sz w:val="24"/>
          <w:szCs w:val="24"/>
        </w:rPr>
        <w:t>……</w:t>
      </w:r>
    </w:p>
    <w:p w14:paraId="0F959A4C" w14:textId="07A7426C" w:rsidR="000D4F97" w:rsidRPr="00403710" w:rsidRDefault="008D5C45" w:rsidP="008D5C4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5C45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8D5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5C45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8D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C45">
        <w:rPr>
          <w:rFonts w:ascii="Times New Roman" w:hAnsi="Times New Roman" w:cs="Times New Roman"/>
          <w:sz w:val="24"/>
          <w:szCs w:val="24"/>
        </w:rPr>
        <w:t>candidate</w:t>
      </w:r>
      <w:proofErr w:type="spellEnd"/>
    </w:p>
    <w:sectPr w:rsidR="000D4F97" w:rsidRPr="00403710" w:rsidSect="00CA6F5B">
      <w:headerReference w:type="default" r:id="rId8"/>
      <w:footerReference w:type="default" r:id="rId9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2948" w14:textId="77777777" w:rsidR="00747EA6" w:rsidRDefault="00747EA6" w:rsidP="00286E3A">
      <w:pPr>
        <w:spacing w:after="0" w:line="240" w:lineRule="auto"/>
      </w:pPr>
      <w:r>
        <w:separator/>
      </w:r>
    </w:p>
  </w:endnote>
  <w:endnote w:type="continuationSeparator" w:id="0">
    <w:p w14:paraId="1DB9D411" w14:textId="77777777" w:rsidR="00747EA6" w:rsidRDefault="00747EA6" w:rsidP="002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B3F6" w14:textId="73026EC5" w:rsidR="00E86D10" w:rsidRDefault="00E86D10">
    <w:pPr>
      <w:pStyle w:val="Stopka"/>
    </w:pPr>
    <w:r>
      <w:t>*</w:t>
    </w:r>
    <w:proofErr w:type="spellStart"/>
    <w:r w:rsidRPr="00E86D10">
      <w:t>delete</w:t>
    </w:r>
    <w:proofErr w:type="spellEnd"/>
    <w:r w:rsidRPr="00E86D10">
      <w:t xml:space="preserve"> as </w:t>
    </w:r>
    <w:proofErr w:type="spellStart"/>
    <w:r w:rsidRPr="00E86D10"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43FA" w14:textId="77777777" w:rsidR="00747EA6" w:rsidRDefault="00747EA6" w:rsidP="00286E3A">
      <w:pPr>
        <w:spacing w:after="0" w:line="240" w:lineRule="auto"/>
      </w:pPr>
      <w:r>
        <w:separator/>
      </w:r>
    </w:p>
  </w:footnote>
  <w:footnote w:type="continuationSeparator" w:id="0">
    <w:p w14:paraId="3D69826F" w14:textId="77777777" w:rsidR="00747EA6" w:rsidRDefault="00747EA6" w:rsidP="002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0A80" w14:textId="2A440C6F" w:rsidR="00286E3A" w:rsidRDefault="00F750B8" w:rsidP="00F750B8">
    <w:pPr>
      <w:pStyle w:val="NormalnyWeb"/>
    </w:pPr>
    <w:r w:rsidRPr="00F750B8">
      <w:drawing>
        <wp:inline distT="0" distB="0" distL="0" distR="0" wp14:anchorId="44B79635" wp14:editId="167CB67E">
          <wp:extent cx="3654363" cy="694055"/>
          <wp:effectExtent l="0" t="0" r="3810" b="0"/>
          <wp:docPr id="9026667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885" cy="69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F792F" w14:textId="77777777" w:rsidR="00286E3A" w:rsidRDefault="0028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EB2"/>
    <w:multiLevelType w:val="hybridMultilevel"/>
    <w:tmpl w:val="97648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97"/>
    <w:rsid w:val="00052F86"/>
    <w:rsid w:val="00072208"/>
    <w:rsid w:val="000A5B97"/>
    <w:rsid w:val="000C2B83"/>
    <w:rsid w:val="000D1D1B"/>
    <w:rsid w:val="000D4F97"/>
    <w:rsid w:val="000E3DC5"/>
    <w:rsid w:val="00182691"/>
    <w:rsid w:val="001974AB"/>
    <w:rsid w:val="001C3F8F"/>
    <w:rsid w:val="001D4D47"/>
    <w:rsid w:val="002053C6"/>
    <w:rsid w:val="00212A7E"/>
    <w:rsid w:val="00224917"/>
    <w:rsid w:val="0022712A"/>
    <w:rsid w:val="0023179D"/>
    <w:rsid w:val="00281680"/>
    <w:rsid w:val="00282697"/>
    <w:rsid w:val="00286E3A"/>
    <w:rsid w:val="002906FD"/>
    <w:rsid w:val="002A1339"/>
    <w:rsid w:val="00313B5F"/>
    <w:rsid w:val="00324C49"/>
    <w:rsid w:val="00331494"/>
    <w:rsid w:val="00353D8E"/>
    <w:rsid w:val="00354F11"/>
    <w:rsid w:val="00370CF0"/>
    <w:rsid w:val="00381A23"/>
    <w:rsid w:val="0038676E"/>
    <w:rsid w:val="003A6E1A"/>
    <w:rsid w:val="003B56DB"/>
    <w:rsid w:val="003C3728"/>
    <w:rsid w:val="00403710"/>
    <w:rsid w:val="00413170"/>
    <w:rsid w:val="00432B94"/>
    <w:rsid w:val="00474666"/>
    <w:rsid w:val="004754BB"/>
    <w:rsid w:val="004A1983"/>
    <w:rsid w:val="004E2860"/>
    <w:rsid w:val="00506E96"/>
    <w:rsid w:val="00512D65"/>
    <w:rsid w:val="00543094"/>
    <w:rsid w:val="005654C8"/>
    <w:rsid w:val="00587AD1"/>
    <w:rsid w:val="005B4B55"/>
    <w:rsid w:val="005C5C71"/>
    <w:rsid w:val="005D3729"/>
    <w:rsid w:val="005E3EFE"/>
    <w:rsid w:val="005E7945"/>
    <w:rsid w:val="00626D5D"/>
    <w:rsid w:val="00642815"/>
    <w:rsid w:val="006459EE"/>
    <w:rsid w:val="00650870"/>
    <w:rsid w:val="00651B29"/>
    <w:rsid w:val="0066671E"/>
    <w:rsid w:val="00672402"/>
    <w:rsid w:val="006821CD"/>
    <w:rsid w:val="00690E03"/>
    <w:rsid w:val="006A3CA5"/>
    <w:rsid w:val="006C325D"/>
    <w:rsid w:val="006D5446"/>
    <w:rsid w:val="006F0D93"/>
    <w:rsid w:val="00702B65"/>
    <w:rsid w:val="00747EA6"/>
    <w:rsid w:val="00793D8B"/>
    <w:rsid w:val="007A2FA4"/>
    <w:rsid w:val="007B1755"/>
    <w:rsid w:val="007C59A5"/>
    <w:rsid w:val="007F23C4"/>
    <w:rsid w:val="00821B11"/>
    <w:rsid w:val="00845FAB"/>
    <w:rsid w:val="008D42AC"/>
    <w:rsid w:val="008D5C45"/>
    <w:rsid w:val="008D64FA"/>
    <w:rsid w:val="008E2146"/>
    <w:rsid w:val="008F337D"/>
    <w:rsid w:val="00975E8B"/>
    <w:rsid w:val="00991E74"/>
    <w:rsid w:val="009F2A1F"/>
    <w:rsid w:val="00A21D2A"/>
    <w:rsid w:val="00A4324B"/>
    <w:rsid w:val="00A56C71"/>
    <w:rsid w:val="00A6044E"/>
    <w:rsid w:val="00A77504"/>
    <w:rsid w:val="00A83D31"/>
    <w:rsid w:val="00AA0C54"/>
    <w:rsid w:val="00AD7C58"/>
    <w:rsid w:val="00AE411F"/>
    <w:rsid w:val="00AE69CB"/>
    <w:rsid w:val="00B14782"/>
    <w:rsid w:val="00B870B4"/>
    <w:rsid w:val="00B93E54"/>
    <w:rsid w:val="00BA70CC"/>
    <w:rsid w:val="00BD6FC6"/>
    <w:rsid w:val="00C0521C"/>
    <w:rsid w:val="00C168CF"/>
    <w:rsid w:val="00C67A30"/>
    <w:rsid w:val="00C84427"/>
    <w:rsid w:val="00CA6F5B"/>
    <w:rsid w:val="00CF023E"/>
    <w:rsid w:val="00D0118F"/>
    <w:rsid w:val="00D147A7"/>
    <w:rsid w:val="00D34DF4"/>
    <w:rsid w:val="00D57EED"/>
    <w:rsid w:val="00D83D1A"/>
    <w:rsid w:val="00DE1041"/>
    <w:rsid w:val="00DE18E8"/>
    <w:rsid w:val="00E733F7"/>
    <w:rsid w:val="00E76A0E"/>
    <w:rsid w:val="00E86D10"/>
    <w:rsid w:val="00E97FE6"/>
    <w:rsid w:val="00EB18BA"/>
    <w:rsid w:val="00EE4F9B"/>
    <w:rsid w:val="00EF7243"/>
    <w:rsid w:val="00F05507"/>
    <w:rsid w:val="00F27F1E"/>
    <w:rsid w:val="00F533E4"/>
    <w:rsid w:val="00F66401"/>
    <w:rsid w:val="00F750B8"/>
    <w:rsid w:val="00F92883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3251"/>
  <w15:chartTrackingRefBased/>
  <w15:docId w15:val="{7C178002-0F59-4B6B-B7C5-9448F9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4F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rsid w:val="000D4F97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D4F97"/>
    <w:pPr>
      <w:shd w:val="clear" w:color="auto" w:fill="FFFFFF"/>
      <w:spacing w:before="180" w:after="180" w:line="0" w:lineRule="atLeast"/>
      <w:outlineLvl w:val="1"/>
    </w:pPr>
    <w:rPr>
      <w:rFonts w:ascii="SimHei" w:eastAsia="SimHei" w:hAnsi="SimHei" w:cs="SimHei"/>
      <w:spacing w:val="2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3A"/>
  </w:style>
  <w:style w:type="paragraph" w:styleId="Stopka">
    <w:name w:val="footer"/>
    <w:basedOn w:val="Normalny"/>
    <w:link w:val="Stopka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3A"/>
  </w:style>
  <w:style w:type="paragraph" w:styleId="Akapitzlist">
    <w:name w:val="List Paragraph"/>
    <w:basedOn w:val="Normalny"/>
    <w:uiPriority w:val="34"/>
    <w:qFormat/>
    <w:rsid w:val="00CA6F5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B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F7F8-DB1E-4EC0-8BEF-752E949F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ińska Marta</dc:creator>
  <cp:keywords/>
  <dc:description/>
  <cp:lastModifiedBy>Kazimierczak Klaudia</cp:lastModifiedBy>
  <cp:revision>16</cp:revision>
  <cp:lastPrinted>2025-06-12T12:05:00Z</cp:lastPrinted>
  <dcterms:created xsi:type="dcterms:W3CDTF">2025-04-25T06:57:00Z</dcterms:created>
  <dcterms:modified xsi:type="dcterms:W3CDTF">2026-05-18T06:51:00Z</dcterms:modified>
</cp:coreProperties>
</file>